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3BC3" w14:textId="77777777" w:rsid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  <w:sz w:val="24"/>
          <w:szCs w:val="24"/>
        </w:rPr>
      </w:pPr>
      <w:bookmarkStart w:id="0" w:name="_GoBack"/>
      <w:bookmarkEnd w:id="0"/>
    </w:p>
    <w:p w14:paraId="352D9AA2" w14:textId="55A055A1" w:rsid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  <w:sz w:val="24"/>
          <w:szCs w:val="24"/>
        </w:rPr>
      </w:pPr>
      <w:r>
        <w:rPr>
          <w:rFonts w:ascii="Tahoma" w:hAnsi="Tahoma" w:cs="Tahoma"/>
          <w:b/>
          <w:color w:val="1D2129"/>
          <w:sz w:val="24"/>
          <w:szCs w:val="24"/>
        </w:rPr>
        <w:t>Друзья!</w:t>
      </w:r>
    </w:p>
    <w:p w14:paraId="63171C99" w14:textId="77777777" w:rsidR="00D73E78" w:rsidRDefault="00D73E78" w:rsidP="00396DB2">
      <w:pPr>
        <w:spacing w:after="0"/>
        <w:jc w:val="center"/>
        <w:rPr>
          <w:rFonts w:ascii="Tahoma" w:hAnsi="Tahoma" w:cs="Tahoma"/>
          <w:b/>
          <w:color w:val="1D2129"/>
          <w:sz w:val="24"/>
          <w:szCs w:val="24"/>
        </w:rPr>
      </w:pPr>
    </w:p>
    <w:p w14:paraId="18BC3D18" w14:textId="77777777" w:rsidR="00BA5C66" w:rsidRP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</w:rPr>
      </w:pPr>
    </w:p>
    <w:p w14:paraId="420F0785" w14:textId="1A17B5E9" w:rsidR="00BA5C66" w:rsidRPr="00BA5C66" w:rsidRDefault="00BA5C66" w:rsidP="00BA5C66">
      <w:p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A5C66">
        <w:rPr>
          <w:rFonts w:ascii="Tahoma" w:hAnsi="Tahoma" w:cs="Tahoma"/>
          <w:color w:val="000000"/>
          <w:shd w:val="clear" w:color="auto" w:fill="FFFFFF"/>
        </w:rPr>
        <w:t xml:space="preserve">Напоминаем, что до 9 февраля у вас есть возможность </w:t>
      </w:r>
      <w:hyperlink r:id="rId12" w:history="1">
        <w:r w:rsidRPr="00BA5C66">
          <w:rPr>
            <w:rStyle w:val="ae"/>
            <w:rFonts w:ascii="Tahoma" w:hAnsi="Tahoma" w:cs="Tahoma"/>
            <w:shd w:val="clear" w:color="auto" w:fill="FFFFFF"/>
          </w:rPr>
          <w:t>подать заявку</w:t>
        </w:r>
      </w:hyperlink>
      <w:r w:rsidRPr="00BA5C66">
        <w:rPr>
          <w:rFonts w:ascii="Tahoma" w:hAnsi="Tahoma" w:cs="Tahoma"/>
          <w:color w:val="000000"/>
          <w:shd w:val="clear" w:color="auto" w:fill="FFFFFF"/>
        </w:rPr>
        <w:t xml:space="preserve"> в специальную номинацию GenerationS</w:t>
      </w:r>
      <w:r w:rsidR="00D73E78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D73E78" w:rsidRPr="00D73E78">
        <w:rPr>
          <w:rFonts w:ascii="Calibri" w:hAnsi="Calibri" w:cs="Tahoma"/>
          <w:color w:val="000000"/>
          <w:shd w:val="clear" w:color="auto" w:fill="FFFFFF"/>
        </w:rPr>
        <w:t>−</w:t>
      </w:r>
      <w:r w:rsidRPr="00BA5C66">
        <w:rPr>
          <w:rFonts w:ascii="Tahoma" w:hAnsi="Tahoma" w:cs="Tahoma"/>
          <w:color w:val="000000"/>
          <w:shd w:val="clear" w:color="auto" w:fill="FFFFFF"/>
        </w:rPr>
        <w:t xml:space="preserve"> «Биотехнологии и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геномика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 в АПК» от ГК «ЭФКО» − одного из крупнейших агропромышленных холдингов России и Евразийского экономического союза.</w:t>
      </w:r>
    </w:p>
    <w:p w14:paraId="3191F6D2" w14:textId="77777777" w:rsidR="00BA5C66" w:rsidRP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</w:rPr>
      </w:pPr>
    </w:p>
    <w:p w14:paraId="518C07D9" w14:textId="01A69960" w:rsidR="00BA5C66" w:rsidRPr="00BA5C66" w:rsidRDefault="00BA5C66" w:rsidP="00BA5C66">
      <w:pPr>
        <w:spacing w:after="0"/>
        <w:rPr>
          <w:rFonts w:ascii="Tahoma" w:hAnsi="Tahoma" w:cs="Tahoma"/>
          <w:b/>
          <w:color w:val="000000"/>
          <w:shd w:val="clear" w:color="auto" w:fill="FFFFFF"/>
        </w:rPr>
      </w:pPr>
      <w:r w:rsidRPr="00BA5C66">
        <w:rPr>
          <w:rFonts w:ascii="Tahoma" w:hAnsi="Tahoma" w:cs="Tahoma"/>
          <w:b/>
          <w:color w:val="000000"/>
          <w:shd w:val="clear" w:color="auto" w:fill="FFFFFF"/>
        </w:rPr>
        <w:t>Проект, победивший в номинации, сможет пройти акселерационную программу на базе инновационно-образовательной инфраструктуры группы компаний «ЭФКО» в г. Алексеевка Белгородской области – в Инновационном центре «</w:t>
      </w:r>
      <w:proofErr w:type="gramStart"/>
      <w:r w:rsidRPr="00BA5C66">
        <w:rPr>
          <w:rFonts w:ascii="Tahoma" w:hAnsi="Tahoma" w:cs="Tahoma"/>
          <w:b/>
          <w:color w:val="000000"/>
          <w:shd w:val="clear" w:color="auto" w:fill="FFFFFF"/>
        </w:rPr>
        <w:t>Бирюч-Новые</w:t>
      </w:r>
      <w:proofErr w:type="gramEnd"/>
      <w:r w:rsidRPr="00BA5C66">
        <w:rPr>
          <w:rFonts w:ascii="Tahoma" w:hAnsi="Tahoma" w:cs="Tahoma"/>
          <w:b/>
          <w:color w:val="000000"/>
          <w:shd w:val="clear" w:color="auto" w:fill="FFFFFF"/>
        </w:rPr>
        <w:t xml:space="preserve"> технологии» и Школе менеджмента «Бирюч».</w:t>
      </w:r>
    </w:p>
    <w:p w14:paraId="6D89E793" w14:textId="77777777" w:rsidR="00BA5C66" w:rsidRPr="00BA5C66" w:rsidRDefault="00BA5C66" w:rsidP="00BA5C66">
      <w:pPr>
        <w:spacing w:after="0"/>
        <w:rPr>
          <w:rFonts w:ascii="Tahoma" w:hAnsi="Tahoma" w:cs="Tahoma"/>
          <w:color w:val="000000"/>
          <w:shd w:val="clear" w:color="auto" w:fill="FFFFFF"/>
        </w:rPr>
      </w:pPr>
    </w:p>
    <w:p w14:paraId="0415E541" w14:textId="414F50BA" w:rsidR="00BA5C66" w:rsidRPr="00BA5C66" w:rsidRDefault="00BA5C66" w:rsidP="00BA5C66">
      <w:p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A5C66">
        <w:rPr>
          <w:rFonts w:ascii="Tahoma" w:hAnsi="Tahoma" w:cs="Tahoma"/>
          <w:color w:val="000000"/>
          <w:shd w:val="clear" w:color="auto" w:fill="FFFFFF"/>
        </w:rPr>
        <w:t xml:space="preserve">В рамках программы участники проекта-победителя познакомятся с ГК «ЭФКО», разработают индивидуальную дорожную карту акселерации, проработают ценностные предложения своего проекта. </w:t>
      </w:r>
    </w:p>
    <w:p w14:paraId="6F6B1CCB" w14:textId="77777777" w:rsidR="00BA5C66" w:rsidRPr="00BA5C66" w:rsidRDefault="00BA5C66" w:rsidP="00BA5C66">
      <w:pPr>
        <w:spacing w:after="0"/>
        <w:rPr>
          <w:rFonts w:ascii="Tahoma" w:hAnsi="Tahoma" w:cs="Tahoma"/>
          <w:color w:val="000000"/>
          <w:shd w:val="clear" w:color="auto" w:fill="FFFFFF"/>
        </w:rPr>
      </w:pPr>
    </w:p>
    <w:p w14:paraId="777298F8" w14:textId="02636C1E" w:rsidR="00BA5C66" w:rsidRPr="00BA5C66" w:rsidRDefault="00BA5C66" w:rsidP="00BA5C66">
      <w:pPr>
        <w:spacing w:after="0"/>
        <w:rPr>
          <w:rFonts w:ascii="Tahoma" w:hAnsi="Tahoma" w:cs="Tahoma"/>
          <w:b/>
          <w:color w:val="000000"/>
          <w:shd w:val="clear" w:color="auto" w:fill="FFFFFF"/>
        </w:rPr>
      </w:pPr>
      <w:r w:rsidRPr="00BA5C66">
        <w:rPr>
          <w:rFonts w:ascii="Tahoma" w:hAnsi="Tahoma" w:cs="Tahoma"/>
          <w:b/>
          <w:color w:val="000000"/>
          <w:shd w:val="clear" w:color="auto" w:fill="FFFFFF"/>
        </w:rPr>
        <w:t>Рассматриваются проекты по следующим направлениям:</w:t>
      </w:r>
    </w:p>
    <w:p w14:paraId="7695F7E9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A5C66">
        <w:rPr>
          <w:rFonts w:ascii="Tahoma" w:hAnsi="Tahoma" w:cs="Tahoma"/>
          <w:color w:val="000000"/>
          <w:shd w:val="clear" w:color="auto" w:fill="FFFFFF"/>
        </w:rPr>
        <w:t>Биотехнологическая переработка вторичных продуктов производства белков, в т. ч. соевых и микробных.</w:t>
      </w:r>
    </w:p>
    <w:p w14:paraId="7254A026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Геномика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 и геномная селекция промышленных с/х культур (соя, подсолнечник, рапс, люпин, свекла и т.п.).</w:t>
      </w:r>
    </w:p>
    <w:p w14:paraId="3390D169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Геномика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 и геномная селекция КРС и других с/х животных.</w:t>
      </w:r>
    </w:p>
    <w:p w14:paraId="55BE6982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BA5C66">
        <w:rPr>
          <w:rFonts w:ascii="Tahoma" w:hAnsi="Tahoma" w:cs="Tahoma"/>
          <w:color w:val="000000"/>
          <w:shd w:val="clear" w:color="auto" w:fill="FFFFFF"/>
        </w:rPr>
        <w:t>Производство биологически активных веществ микроорганизмами, в т. ч. генно-инженерными (ферменты, аминокислоты, витамины и т. п.).</w:t>
      </w:r>
      <w:proofErr w:type="gramEnd"/>
    </w:p>
    <w:p w14:paraId="04E27B32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A5C66">
        <w:rPr>
          <w:rFonts w:ascii="Tahoma" w:hAnsi="Tahoma" w:cs="Tahoma"/>
          <w:color w:val="000000"/>
          <w:shd w:val="clear" w:color="auto" w:fill="FFFFFF"/>
        </w:rPr>
        <w:t xml:space="preserve">Производство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пробиотиков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, заквасок, кормового микробного белка,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биоудобрений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>, биопрепаратов для защиты растений.</w:t>
      </w:r>
    </w:p>
    <w:p w14:paraId="7F9CCDE7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r w:rsidRPr="00BA5C66">
        <w:rPr>
          <w:rFonts w:ascii="Tahoma" w:hAnsi="Tahoma" w:cs="Tahoma"/>
          <w:color w:val="000000"/>
          <w:shd w:val="clear" w:color="auto" w:fill="FFFFFF"/>
        </w:rPr>
        <w:t>Клеточные и субклеточные технологии в медицине и ветеринарии.</w:t>
      </w:r>
    </w:p>
    <w:p w14:paraId="3D942595" w14:textId="77777777" w:rsidR="00BA5C66" w:rsidRPr="00BA5C66" w:rsidRDefault="00BA5C66" w:rsidP="00BA5C66">
      <w:pPr>
        <w:pStyle w:val="af2"/>
        <w:numPr>
          <w:ilvl w:val="0"/>
          <w:numId w:val="11"/>
        </w:numPr>
        <w:spacing w:after="0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BA5C66">
        <w:rPr>
          <w:rFonts w:ascii="Tahoma" w:hAnsi="Tahoma" w:cs="Tahoma"/>
          <w:color w:val="000000"/>
          <w:shd w:val="clear" w:color="auto" w:fill="FFFFFF"/>
        </w:rPr>
        <w:t xml:space="preserve">Разработка инструментария для всех вышеуказанных направлений (методы анализа,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биоинформатические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 программные продукты в т. ч. адаптированные к задачам селекционной генетики программные решения сбора и анализа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Big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Data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 xml:space="preserve">, микроорганизмы-платформы для генно-инженерных манипуляций, приборы для проточной </w:t>
      </w:r>
      <w:proofErr w:type="spellStart"/>
      <w:r w:rsidRPr="00BA5C66">
        <w:rPr>
          <w:rFonts w:ascii="Tahoma" w:hAnsi="Tahoma" w:cs="Tahoma"/>
          <w:color w:val="000000"/>
          <w:shd w:val="clear" w:color="auto" w:fill="FFFFFF"/>
        </w:rPr>
        <w:t>цитометрии</w:t>
      </w:r>
      <w:proofErr w:type="spellEnd"/>
      <w:r w:rsidRPr="00BA5C66">
        <w:rPr>
          <w:rFonts w:ascii="Tahoma" w:hAnsi="Tahoma" w:cs="Tahoma"/>
          <w:color w:val="000000"/>
          <w:shd w:val="clear" w:color="auto" w:fill="FFFFFF"/>
        </w:rPr>
        <w:t>, инструментарий для микроклонального размножения и т.п.).</w:t>
      </w:r>
      <w:proofErr w:type="gramEnd"/>
    </w:p>
    <w:p w14:paraId="7B3C7A59" w14:textId="77777777" w:rsidR="00BA5C66" w:rsidRPr="00BA5C66" w:rsidRDefault="00BA5C66" w:rsidP="00BA5C66">
      <w:pPr>
        <w:spacing w:after="0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</w:p>
    <w:p w14:paraId="1AD8B58E" w14:textId="2A42FBF7" w:rsid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  <w:sz w:val="24"/>
          <w:szCs w:val="24"/>
        </w:rPr>
      </w:pPr>
    </w:p>
    <w:p w14:paraId="0880804A" w14:textId="66C8FBEF" w:rsidR="00BA5C66" w:rsidRDefault="00BA5C66" w:rsidP="00396DB2">
      <w:pPr>
        <w:spacing w:after="0"/>
        <w:jc w:val="center"/>
        <w:rPr>
          <w:rFonts w:ascii="Tahoma" w:hAnsi="Tahoma" w:cs="Tahoma"/>
          <w:b/>
          <w:color w:val="1D2129"/>
          <w:sz w:val="24"/>
          <w:szCs w:val="24"/>
        </w:rPr>
      </w:pPr>
      <w:r>
        <w:rPr>
          <w:rFonts w:ascii="Tahoma" w:hAnsi="Tahoma" w:cs="Tahoma"/>
          <w:b/>
          <w:noProof/>
          <w:color w:val="1D21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CAA3A" wp14:editId="5209F55F">
                <wp:simplePos x="0" y="0"/>
                <wp:positionH relativeFrom="column">
                  <wp:posOffset>1809115</wp:posOffset>
                </wp:positionH>
                <wp:positionV relativeFrom="paragraph">
                  <wp:posOffset>203199</wp:posOffset>
                </wp:positionV>
                <wp:extent cx="2828925" cy="466725"/>
                <wp:effectExtent l="0" t="0" r="28575" b="28575"/>
                <wp:wrapNone/>
                <wp:docPr id="1" name="Скругленный прямоугольник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B478F" w14:textId="292A8538" w:rsidR="00BA5C66" w:rsidRPr="00BA5C66" w:rsidRDefault="00A75BCE" w:rsidP="00BA5C66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hyperlink r:id="rId13" w:history="1">
                              <w:r w:rsidR="00BA5C66" w:rsidRPr="00BA5C66">
                                <w:rPr>
                                  <w:rStyle w:val="ae"/>
                                  <w:rFonts w:ascii="Tahoma" w:hAnsi="Tahoma" w:cs="Tahoma"/>
                                  <w:sz w:val="40"/>
                                  <w:szCs w:val="40"/>
                                  <w:u w:val="none"/>
                                </w:rPr>
                                <w:t>Подать заявку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href="http://generation-startup.ru/nominations/biotekhnologii-i-genomika/" style="position:absolute;left:0;text-align:left;margin-left:142.45pt;margin-top:16pt;width:222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4yDgMAAFkGAAAOAAAAZHJzL2Uyb0RvYy54bWysVc1uEzEQviPxDpbvdDdRf6NuqpAqqFLV&#10;Vm1Rz47Xm7XqtY3t/HFC4ggSz8AzICRoaXmFzRsx9m42oa1AQvTgzuzMfJ75ZjzZP5gVAk2YsVzJ&#10;BLc2YoyYpCrlcpTg15eDF7sYWUdkSoSSLMFzZvFB9/mz/anusLbKlUiZQQAibWeqE5w7pztRZGnO&#10;CmI3lGYSjJkyBXGgmlGUGjIF9EJE7TjejqbKpNooyqyFr4eVEXcDfpYx6k6zzDKHRIIhNxdOE86h&#10;P6PuPumMDNE5p3Ua5B+yKAiXcGkDdUgcQWPDH0EVnBplVeY2qCoilWWcslADVNOKH1RzkRPNQi1A&#10;jtUNTfb/wdKTyZlBPIXeYSRJAS0qP5c3i3eL9+WX8rb8Wt6Vd4sP5XdU/oSPn8of5X0w3Ze3i49g&#10;/FbeoFYoPRdcXvcFp9d1okDz39tZUXCo6Lhg0lU9NUwQBwNlc64tRqbj8zNHacu3K5pq2wlp+yYH&#10;8UKfGbB4zYLo+zDLTOH/AzyahXbPm3azmUMUPrZ327t77S2MKNg2t7d3QPYXrKK1se4VUwXyAqSg&#10;xjI9h5kK9ZLJsXWV/9LP32iV4OmACxEUP8esLwyaEJjA4agq4YGXkI8DzWjYhMXxy3gQZhVyW8MH&#10;zYcGRqrCAwVuLpgHFPKcZdBbX2rIOLyqVTaEUqC8ap7NScqqJLdi+KuJaCICLQHQI2dQXoNdA/xe&#10;6RK74qf296EsPMomOP5TYlVwExFuVtI1wQWXyjwFIKCq+ubKf0lSRY1nyc2GM3Dx4lClc3gERlXb&#10;wWo64NDvY2LdGTGwDmBxwIpzp3BkQk0TrGoJo1yZt0999/4w/mDFaArrJcH2zZgYhpE4kvB+91qb&#10;m34fBWVza6cNilm3DNctclz0FcwPvFHILoje34mlmBlVXMEm7PlbwUQkhbsTTJ1ZKn1XrT3YpZT1&#10;esENdpAm7lheaOrBPcF+lC9nV8ToeugdPJcTtVxFpPNg7CtfHylVb+xUxsObWPFaUw/7K8xQvWv9&#10;glzXg9fqF6H7CwAA//8DAFBLAwQUAAYACAAAACEA8zPtwd8AAAAKAQAADwAAAGRycy9kb3ducmV2&#10;LnhtbEyPwU7DMBBE70j8g7VI3KidtIUS4lSAmjNq6IWbGy9JILYj22nSfj3LCY6rfZp5k29n07MT&#10;+tA5KyFZCGBoa6c720g4vJd3G2AhKqtV7yxKOGOAbXF9latMu8nu8VTFhlGIDZmS0MY4ZJyHukWj&#10;wsINaOn36bxRkU7fcO3VROGm56kQ99yozlJDqwZ8bbH+rkYjoUzGy8th+tglpnur/Hn3VfbuIuXt&#10;zfz8BCziHP9g+NUndSjI6ehGqwPrJaSb1SOhEpYpbSLgYSlWwI5EivUaeJHz/xOKHwAAAP//AwBQ&#10;SwMEFAAGAAgAAAAhAHsBhe7nAAAAbgEAABkAAABkcnMvX3JlbHMvZTJvRG9jLnhtbC5yZWxzhNDB&#10;SsRADAbgu+A7DLm36XoQkbZ7UWEPXmR9gLFNp0OnyTAzld23NyiKC4LHEPIlf9r9aQ3mnVL2wh3s&#10;6gYM8SCjZ9fB6/GpugOTi+XRBmHq4EwZ9v31VftCwRYdyrOP2ajCuYO5lHiPmIeZVptricTamSSt&#10;tmiZHEY7LNYR3jTNLabfBvQXpjmMHaTDuANzPEfd/L8t0+QHepBhW4nLHytwVikFz4uiNjkqP6wj&#10;pvQZqNK4qWyxThuyrJ6/YuKbl0LLzBLEeV/5Ske0vVj8xp5l1DsfT4US2wDYt3jxpf4DAAD//wMA&#10;UEsBAi0AFAAGAAgAAAAhALaDOJL+AAAA4QEAABMAAAAAAAAAAAAAAAAAAAAAAFtDb250ZW50X1R5&#10;cGVzXS54bWxQSwECLQAUAAYACAAAACEAOP0h/9YAAACUAQAACwAAAAAAAAAAAAAAAAAvAQAAX3Jl&#10;bHMvLnJlbHNQSwECLQAUAAYACAAAACEAjoyeMg4DAABZBgAADgAAAAAAAAAAAAAAAAAuAgAAZHJz&#10;L2Uyb0RvYy54bWxQSwECLQAUAAYACAAAACEA8zPtwd8AAAAKAQAADwAAAAAAAAAAAAAAAABoBQAA&#10;ZHJzL2Rvd25yZXYueG1sUEsBAi0AFAAGAAgAAAAhAHsBhe7nAAAAbgEAABkAAAAAAAAAAAAAAAAA&#10;dAYAAGRycy9fcmVscy9lMm9Eb2MueG1sLnJlbHNQSwUGAAAAAAUABQA6AQAAkgcAAAAA&#10;" o:button="t" fillcolor="white [3212]" strokecolor="#00b0f0" strokeweight="2pt">
                <v:fill o:detectmouseclick="t"/>
                <v:textbox>
                  <w:txbxContent>
                    <w:p w14:paraId="47DB478F" w14:textId="292A8538" w:rsidR="00BA5C66" w:rsidRPr="00BA5C66" w:rsidRDefault="00BA5C66" w:rsidP="00BA5C66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hyperlink r:id="rId14" w:history="1">
                        <w:r w:rsidRPr="00BA5C66">
                          <w:rPr>
                            <w:rStyle w:val="ae"/>
                            <w:rFonts w:ascii="Tahoma" w:hAnsi="Tahoma" w:cs="Tahoma"/>
                            <w:sz w:val="40"/>
                            <w:szCs w:val="40"/>
                            <w:u w:val="none"/>
                          </w:rPr>
                          <w:t>Подать заявку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23A5D5CE" w14:textId="2731EC9F" w:rsidR="00865CE8" w:rsidRPr="00A96A98" w:rsidRDefault="00865CE8" w:rsidP="00BE6D8B">
      <w:pPr>
        <w:tabs>
          <w:tab w:val="left" w:pos="-5245"/>
        </w:tabs>
        <w:spacing w:after="0" w:line="240" w:lineRule="auto"/>
        <w:ind w:right="284"/>
        <w:jc w:val="both"/>
        <w:rPr>
          <w:rFonts w:ascii="Tahoma" w:eastAsia="Calibri" w:hAnsi="Tahoma" w:cs="Tahoma"/>
          <w:b/>
          <w:sz w:val="21"/>
          <w:szCs w:val="21"/>
        </w:rPr>
      </w:pPr>
    </w:p>
    <w:sectPr w:rsidR="00865CE8" w:rsidRPr="00A96A98" w:rsidSect="00E240CA">
      <w:headerReference w:type="default" r:id="rId15"/>
      <w:footerReference w:type="default" r:id="rId16"/>
      <w:pgSz w:w="11906" w:h="16838"/>
      <w:pgMar w:top="1985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0AA8" w14:textId="77777777" w:rsidR="00E7701D" w:rsidRDefault="00E7701D" w:rsidP="00567B1A">
      <w:pPr>
        <w:spacing w:after="0" w:line="240" w:lineRule="auto"/>
      </w:pPr>
      <w:r>
        <w:separator/>
      </w:r>
    </w:p>
  </w:endnote>
  <w:endnote w:type="continuationSeparator" w:id="0">
    <w:p w14:paraId="7A2710D6" w14:textId="77777777" w:rsidR="00E7701D" w:rsidRDefault="00E7701D" w:rsidP="005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FC0E" w14:textId="77777777" w:rsidR="00575379" w:rsidRDefault="00575379">
    <w:pPr>
      <w:pStyle w:val="ac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0289EF3" wp14:editId="4166BF22">
          <wp:simplePos x="0" y="0"/>
          <wp:positionH relativeFrom="column">
            <wp:posOffset>2265045</wp:posOffset>
          </wp:positionH>
          <wp:positionV relativeFrom="paragraph">
            <wp:posOffset>-575310</wp:posOffset>
          </wp:positionV>
          <wp:extent cx="1724025" cy="733425"/>
          <wp:effectExtent l="0" t="0" r="9525" b="952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95D3" w14:textId="77777777" w:rsidR="00E7701D" w:rsidRDefault="00E7701D" w:rsidP="00567B1A">
      <w:pPr>
        <w:spacing w:after="0" w:line="240" w:lineRule="auto"/>
      </w:pPr>
      <w:r>
        <w:separator/>
      </w:r>
    </w:p>
  </w:footnote>
  <w:footnote w:type="continuationSeparator" w:id="0">
    <w:p w14:paraId="5A2488B4" w14:textId="77777777" w:rsidR="00E7701D" w:rsidRDefault="00E7701D" w:rsidP="0056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0DC5" w14:textId="77777777" w:rsidR="00575379" w:rsidRDefault="00575379">
    <w:pPr>
      <w:pStyle w:val="aa"/>
    </w:pPr>
    <w:r w:rsidRPr="00A9112F">
      <w:rPr>
        <w:rFonts w:ascii="Helvetica" w:hAnsi="Helvetica" w:cs="Helvetica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AAF359F" wp14:editId="1EA8E367">
          <wp:simplePos x="0" y="0"/>
          <wp:positionH relativeFrom="column">
            <wp:posOffset>-363855</wp:posOffset>
          </wp:positionH>
          <wp:positionV relativeFrom="paragraph">
            <wp:posOffset>-449580</wp:posOffset>
          </wp:positionV>
          <wp:extent cx="7114391" cy="1086508"/>
          <wp:effectExtent l="0" t="0" r="0" b="0"/>
          <wp:wrapNone/>
          <wp:docPr id="19" name="Рисунок 19" descr="C:\Users\Kremnev.PY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Kremnev.PY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391" cy="108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967A20"/>
    <w:multiLevelType w:val="hybridMultilevel"/>
    <w:tmpl w:val="BD32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A29"/>
    <w:multiLevelType w:val="hybridMultilevel"/>
    <w:tmpl w:val="7CAA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11E9"/>
    <w:multiLevelType w:val="multilevel"/>
    <w:tmpl w:val="776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70DDD"/>
    <w:multiLevelType w:val="hybridMultilevel"/>
    <w:tmpl w:val="0678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14FC3"/>
    <w:multiLevelType w:val="hybridMultilevel"/>
    <w:tmpl w:val="7150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F30B3"/>
    <w:multiLevelType w:val="multilevel"/>
    <w:tmpl w:val="179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62045"/>
    <w:multiLevelType w:val="hybridMultilevel"/>
    <w:tmpl w:val="441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1520"/>
    <w:multiLevelType w:val="hybridMultilevel"/>
    <w:tmpl w:val="7B061A4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5E8B4164"/>
    <w:multiLevelType w:val="hybridMultilevel"/>
    <w:tmpl w:val="CB7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D19C5"/>
    <w:multiLevelType w:val="hybridMultilevel"/>
    <w:tmpl w:val="9B1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прынцева Александра Сергеевна">
    <w15:presenceInfo w15:providerId="AD" w15:userId="S-1-5-21-2392526120-2529748335-1337011724-8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6"/>
    <w:rsid w:val="00001741"/>
    <w:rsid w:val="00002F60"/>
    <w:rsid w:val="00006458"/>
    <w:rsid w:val="00006943"/>
    <w:rsid w:val="00016318"/>
    <w:rsid w:val="00023775"/>
    <w:rsid w:val="00031701"/>
    <w:rsid w:val="000426A9"/>
    <w:rsid w:val="00045B70"/>
    <w:rsid w:val="000520D4"/>
    <w:rsid w:val="00052486"/>
    <w:rsid w:val="000548A0"/>
    <w:rsid w:val="0005613B"/>
    <w:rsid w:val="00056CD0"/>
    <w:rsid w:val="00061D94"/>
    <w:rsid w:val="00063E5C"/>
    <w:rsid w:val="00070873"/>
    <w:rsid w:val="00073D3D"/>
    <w:rsid w:val="0007455E"/>
    <w:rsid w:val="00081028"/>
    <w:rsid w:val="00087A7B"/>
    <w:rsid w:val="00092835"/>
    <w:rsid w:val="00094696"/>
    <w:rsid w:val="000A1C0E"/>
    <w:rsid w:val="000A2784"/>
    <w:rsid w:val="000A722E"/>
    <w:rsid w:val="000B2777"/>
    <w:rsid w:val="000B2DD2"/>
    <w:rsid w:val="000B4540"/>
    <w:rsid w:val="000C292D"/>
    <w:rsid w:val="000C3FAD"/>
    <w:rsid w:val="000C5538"/>
    <w:rsid w:val="000C69EA"/>
    <w:rsid w:val="000D5982"/>
    <w:rsid w:val="000D5C2F"/>
    <w:rsid w:val="000D7DC5"/>
    <w:rsid w:val="000E09E6"/>
    <w:rsid w:val="000E19F5"/>
    <w:rsid w:val="000E2CB0"/>
    <w:rsid w:val="000F0D82"/>
    <w:rsid w:val="000F32C8"/>
    <w:rsid w:val="000F5E49"/>
    <w:rsid w:val="00100094"/>
    <w:rsid w:val="00103096"/>
    <w:rsid w:val="00106A12"/>
    <w:rsid w:val="00106CA5"/>
    <w:rsid w:val="00110AB0"/>
    <w:rsid w:val="00110DA3"/>
    <w:rsid w:val="00112D9A"/>
    <w:rsid w:val="0011484E"/>
    <w:rsid w:val="0012209E"/>
    <w:rsid w:val="00123B9B"/>
    <w:rsid w:val="00123C72"/>
    <w:rsid w:val="00123D12"/>
    <w:rsid w:val="00124739"/>
    <w:rsid w:val="00125EC3"/>
    <w:rsid w:val="001301B5"/>
    <w:rsid w:val="00131C33"/>
    <w:rsid w:val="00131F56"/>
    <w:rsid w:val="0013210B"/>
    <w:rsid w:val="001357C2"/>
    <w:rsid w:val="001367F6"/>
    <w:rsid w:val="0014292D"/>
    <w:rsid w:val="001432F1"/>
    <w:rsid w:val="001453BF"/>
    <w:rsid w:val="0014657B"/>
    <w:rsid w:val="00146BFB"/>
    <w:rsid w:val="00146EBF"/>
    <w:rsid w:val="00150821"/>
    <w:rsid w:val="00153F20"/>
    <w:rsid w:val="0015693C"/>
    <w:rsid w:val="00160AB5"/>
    <w:rsid w:val="00162E98"/>
    <w:rsid w:val="001641B9"/>
    <w:rsid w:val="00165B71"/>
    <w:rsid w:val="001666A9"/>
    <w:rsid w:val="001739C5"/>
    <w:rsid w:val="00175917"/>
    <w:rsid w:val="00176AC0"/>
    <w:rsid w:val="001801F7"/>
    <w:rsid w:val="00181650"/>
    <w:rsid w:val="00186CF5"/>
    <w:rsid w:val="00192F1A"/>
    <w:rsid w:val="00197FC6"/>
    <w:rsid w:val="001A111A"/>
    <w:rsid w:val="001A3832"/>
    <w:rsid w:val="001A71D3"/>
    <w:rsid w:val="001A7AAC"/>
    <w:rsid w:val="001B2EA1"/>
    <w:rsid w:val="001B6D4A"/>
    <w:rsid w:val="001B72ED"/>
    <w:rsid w:val="001C04B5"/>
    <w:rsid w:val="001C2F27"/>
    <w:rsid w:val="001C4E49"/>
    <w:rsid w:val="001C59CA"/>
    <w:rsid w:val="001C5AED"/>
    <w:rsid w:val="001C67B8"/>
    <w:rsid w:val="001D197B"/>
    <w:rsid w:val="001D2B9B"/>
    <w:rsid w:val="001D39C4"/>
    <w:rsid w:val="001D4592"/>
    <w:rsid w:val="001D6E63"/>
    <w:rsid w:val="001E12EB"/>
    <w:rsid w:val="001E758E"/>
    <w:rsid w:val="001F3B0A"/>
    <w:rsid w:val="001F6B13"/>
    <w:rsid w:val="002037C4"/>
    <w:rsid w:val="0021001A"/>
    <w:rsid w:val="002137C4"/>
    <w:rsid w:val="00213E0E"/>
    <w:rsid w:val="00220C94"/>
    <w:rsid w:val="00222CCF"/>
    <w:rsid w:val="0023794F"/>
    <w:rsid w:val="00241A5E"/>
    <w:rsid w:val="00242BF3"/>
    <w:rsid w:val="00243048"/>
    <w:rsid w:val="002532CF"/>
    <w:rsid w:val="00254AB3"/>
    <w:rsid w:val="00254AC0"/>
    <w:rsid w:val="00260DA7"/>
    <w:rsid w:val="00262CB8"/>
    <w:rsid w:val="002805D7"/>
    <w:rsid w:val="00280F6B"/>
    <w:rsid w:val="0028501E"/>
    <w:rsid w:val="0028711B"/>
    <w:rsid w:val="002951C7"/>
    <w:rsid w:val="00297F9B"/>
    <w:rsid w:val="002A2A48"/>
    <w:rsid w:val="002A5A04"/>
    <w:rsid w:val="002A72B7"/>
    <w:rsid w:val="002B3649"/>
    <w:rsid w:val="002B5F8E"/>
    <w:rsid w:val="002D1F2C"/>
    <w:rsid w:val="002D4010"/>
    <w:rsid w:val="002F2582"/>
    <w:rsid w:val="002F393B"/>
    <w:rsid w:val="002F51B7"/>
    <w:rsid w:val="002F7315"/>
    <w:rsid w:val="002F7729"/>
    <w:rsid w:val="0030394C"/>
    <w:rsid w:val="00307B5F"/>
    <w:rsid w:val="00311DCB"/>
    <w:rsid w:val="00314AF3"/>
    <w:rsid w:val="00315A50"/>
    <w:rsid w:val="00323C9C"/>
    <w:rsid w:val="00326F7F"/>
    <w:rsid w:val="00326FED"/>
    <w:rsid w:val="003321D4"/>
    <w:rsid w:val="00332A2C"/>
    <w:rsid w:val="00337ABC"/>
    <w:rsid w:val="00343B88"/>
    <w:rsid w:val="00347960"/>
    <w:rsid w:val="00351713"/>
    <w:rsid w:val="003552E6"/>
    <w:rsid w:val="0035541E"/>
    <w:rsid w:val="00361167"/>
    <w:rsid w:val="00362725"/>
    <w:rsid w:val="003678A7"/>
    <w:rsid w:val="00373A9A"/>
    <w:rsid w:val="00380B5F"/>
    <w:rsid w:val="0039313B"/>
    <w:rsid w:val="00393999"/>
    <w:rsid w:val="00396347"/>
    <w:rsid w:val="00396DB2"/>
    <w:rsid w:val="003A3932"/>
    <w:rsid w:val="003B78A8"/>
    <w:rsid w:val="003C264E"/>
    <w:rsid w:val="003D3BE5"/>
    <w:rsid w:val="003D62AE"/>
    <w:rsid w:val="003D7D80"/>
    <w:rsid w:val="003E0032"/>
    <w:rsid w:val="003E1BEC"/>
    <w:rsid w:val="003E1E73"/>
    <w:rsid w:val="003F0F22"/>
    <w:rsid w:val="00403770"/>
    <w:rsid w:val="004050FF"/>
    <w:rsid w:val="00405402"/>
    <w:rsid w:val="00406AC0"/>
    <w:rsid w:val="004078DB"/>
    <w:rsid w:val="00422780"/>
    <w:rsid w:val="00427746"/>
    <w:rsid w:val="0043228E"/>
    <w:rsid w:val="0043379B"/>
    <w:rsid w:val="00446CC6"/>
    <w:rsid w:val="00447399"/>
    <w:rsid w:val="0045154E"/>
    <w:rsid w:val="00452214"/>
    <w:rsid w:val="004525B3"/>
    <w:rsid w:val="004526B6"/>
    <w:rsid w:val="004557FE"/>
    <w:rsid w:val="00463980"/>
    <w:rsid w:val="00472D60"/>
    <w:rsid w:val="00480A2B"/>
    <w:rsid w:val="00480C27"/>
    <w:rsid w:val="00491C86"/>
    <w:rsid w:val="0049779E"/>
    <w:rsid w:val="004A262A"/>
    <w:rsid w:val="004A2774"/>
    <w:rsid w:val="004A3EFA"/>
    <w:rsid w:val="004A5A79"/>
    <w:rsid w:val="004B3E76"/>
    <w:rsid w:val="004C5FED"/>
    <w:rsid w:val="004C602E"/>
    <w:rsid w:val="004C77EF"/>
    <w:rsid w:val="004D1A65"/>
    <w:rsid w:val="004D2DCF"/>
    <w:rsid w:val="004D3DC9"/>
    <w:rsid w:val="004D46B6"/>
    <w:rsid w:val="004D5542"/>
    <w:rsid w:val="004E2B48"/>
    <w:rsid w:val="004E42D2"/>
    <w:rsid w:val="004E4711"/>
    <w:rsid w:val="004F5C9C"/>
    <w:rsid w:val="004F5CE6"/>
    <w:rsid w:val="0050299F"/>
    <w:rsid w:val="00510719"/>
    <w:rsid w:val="00512E74"/>
    <w:rsid w:val="00513B0D"/>
    <w:rsid w:val="00520748"/>
    <w:rsid w:val="00523660"/>
    <w:rsid w:val="0052455E"/>
    <w:rsid w:val="00527C5C"/>
    <w:rsid w:val="00534F54"/>
    <w:rsid w:val="00534F55"/>
    <w:rsid w:val="0054419D"/>
    <w:rsid w:val="00551CCD"/>
    <w:rsid w:val="00557CC8"/>
    <w:rsid w:val="00560353"/>
    <w:rsid w:val="005611D5"/>
    <w:rsid w:val="00567B1A"/>
    <w:rsid w:val="00567BF6"/>
    <w:rsid w:val="00575379"/>
    <w:rsid w:val="00577702"/>
    <w:rsid w:val="00582E6B"/>
    <w:rsid w:val="005841AC"/>
    <w:rsid w:val="00585A22"/>
    <w:rsid w:val="005864D2"/>
    <w:rsid w:val="00592D0A"/>
    <w:rsid w:val="00593CE5"/>
    <w:rsid w:val="00597C46"/>
    <w:rsid w:val="005A05C8"/>
    <w:rsid w:val="005A5439"/>
    <w:rsid w:val="005B2160"/>
    <w:rsid w:val="005B2910"/>
    <w:rsid w:val="005B5478"/>
    <w:rsid w:val="005C1C50"/>
    <w:rsid w:val="005C5978"/>
    <w:rsid w:val="005C7618"/>
    <w:rsid w:val="005D2A58"/>
    <w:rsid w:val="005D3050"/>
    <w:rsid w:val="005E1123"/>
    <w:rsid w:val="005E30D6"/>
    <w:rsid w:val="005E3B5C"/>
    <w:rsid w:val="005E697A"/>
    <w:rsid w:val="005F0893"/>
    <w:rsid w:val="006029DD"/>
    <w:rsid w:val="00603178"/>
    <w:rsid w:val="00605E80"/>
    <w:rsid w:val="0060609C"/>
    <w:rsid w:val="00610267"/>
    <w:rsid w:val="00611EF4"/>
    <w:rsid w:val="00613EF5"/>
    <w:rsid w:val="00614A12"/>
    <w:rsid w:val="006226D0"/>
    <w:rsid w:val="00625C12"/>
    <w:rsid w:val="006278DF"/>
    <w:rsid w:val="00627E96"/>
    <w:rsid w:val="00634109"/>
    <w:rsid w:val="00644E87"/>
    <w:rsid w:val="00646345"/>
    <w:rsid w:val="006555A6"/>
    <w:rsid w:val="0066405B"/>
    <w:rsid w:val="00667BDE"/>
    <w:rsid w:val="0067549E"/>
    <w:rsid w:val="00677A94"/>
    <w:rsid w:val="00677B6A"/>
    <w:rsid w:val="0069137E"/>
    <w:rsid w:val="00693641"/>
    <w:rsid w:val="00697D27"/>
    <w:rsid w:val="006A4907"/>
    <w:rsid w:val="006A5F93"/>
    <w:rsid w:val="006B40C0"/>
    <w:rsid w:val="006B4964"/>
    <w:rsid w:val="006D02B6"/>
    <w:rsid w:val="006D6ED3"/>
    <w:rsid w:val="006E217C"/>
    <w:rsid w:val="006E6240"/>
    <w:rsid w:val="006E6E90"/>
    <w:rsid w:val="006F0DCF"/>
    <w:rsid w:val="006F561B"/>
    <w:rsid w:val="006F5A45"/>
    <w:rsid w:val="006F7AC8"/>
    <w:rsid w:val="00704E69"/>
    <w:rsid w:val="007057CC"/>
    <w:rsid w:val="007172D4"/>
    <w:rsid w:val="007315C2"/>
    <w:rsid w:val="0073205D"/>
    <w:rsid w:val="00732BE7"/>
    <w:rsid w:val="00733E47"/>
    <w:rsid w:val="00741F10"/>
    <w:rsid w:val="0074644B"/>
    <w:rsid w:val="007467D5"/>
    <w:rsid w:val="00752D31"/>
    <w:rsid w:val="00757982"/>
    <w:rsid w:val="00761670"/>
    <w:rsid w:val="007648B9"/>
    <w:rsid w:val="00764967"/>
    <w:rsid w:val="00767955"/>
    <w:rsid w:val="007719AE"/>
    <w:rsid w:val="00772324"/>
    <w:rsid w:val="00776102"/>
    <w:rsid w:val="00784620"/>
    <w:rsid w:val="0079028A"/>
    <w:rsid w:val="00790FFC"/>
    <w:rsid w:val="007A2361"/>
    <w:rsid w:val="007A3214"/>
    <w:rsid w:val="007A3CDB"/>
    <w:rsid w:val="007A48A6"/>
    <w:rsid w:val="007A4CA2"/>
    <w:rsid w:val="007A6AE9"/>
    <w:rsid w:val="007A7FE4"/>
    <w:rsid w:val="007B5ED4"/>
    <w:rsid w:val="007C1CC9"/>
    <w:rsid w:val="007C7A2F"/>
    <w:rsid w:val="007C7C72"/>
    <w:rsid w:val="007D3E05"/>
    <w:rsid w:val="007E4725"/>
    <w:rsid w:val="007E4F68"/>
    <w:rsid w:val="007E6C9A"/>
    <w:rsid w:val="007E799A"/>
    <w:rsid w:val="007F28B8"/>
    <w:rsid w:val="00800928"/>
    <w:rsid w:val="00805249"/>
    <w:rsid w:val="00807E51"/>
    <w:rsid w:val="0081200A"/>
    <w:rsid w:val="00812A23"/>
    <w:rsid w:val="0081312A"/>
    <w:rsid w:val="0081393F"/>
    <w:rsid w:val="00814DE7"/>
    <w:rsid w:val="00816F85"/>
    <w:rsid w:val="00817148"/>
    <w:rsid w:val="00824338"/>
    <w:rsid w:val="00835A3A"/>
    <w:rsid w:val="00842FFF"/>
    <w:rsid w:val="008456D3"/>
    <w:rsid w:val="00851444"/>
    <w:rsid w:val="00861C89"/>
    <w:rsid w:val="008624A2"/>
    <w:rsid w:val="00864B2F"/>
    <w:rsid w:val="00865CE8"/>
    <w:rsid w:val="00872769"/>
    <w:rsid w:val="00873F12"/>
    <w:rsid w:val="008805D5"/>
    <w:rsid w:val="00881960"/>
    <w:rsid w:val="00887BA4"/>
    <w:rsid w:val="0089302F"/>
    <w:rsid w:val="00897AB5"/>
    <w:rsid w:val="008A1E95"/>
    <w:rsid w:val="008A378B"/>
    <w:rsid w:val="008B3E9C"/>
    <w:rsid w:val="008C1390"/>
    <w:rsid w:val="008C7F8A"/>
    <w:rsid w:val="008D5FDD"/>
    <w:rsid w:val="008D60BB"/>
    <w:rsid w:val="008E7EE9"/>
    <w:rsid w:val="008F1386"/>
    <w:rsid w:val="008F1473"/>
    <w:rsid w:val="008F42E1"/>
    <w:rsid w:val="008F4F3F"/>
    <w:rsid w:val="008F5610"/>
    <w:rsid w:val="009009A1"/>
    <w:rsid w:val="00901CC0"/>
    <w:rsid w:val="009020E5"/>
    <w:rsid w:val="00907C81"/>
    <w:rsid w:val="00913F60"/>
    <w:rsid w:val="00914830"/>
    <w:rsid w:val="00921385"/>
    <w:rsid w:val="009271AA"/>
    <w:rsid w:val="00927FC2"/>
    <w:rsid w:val="00930381"/>
    <w:rsid w:val="009348EA"/>
    <w:rsid w:val="009446D2"/>
    <w:rsid w:val="00952B22"/>
    <w:rsid w:val="009551A3"/>
    <w:rsid w:val="00963873"/>
    <w:rsid w:val="009644FF"/>
    <w:rsid w:val="00967DB4"/>
    <w:rsid w:val="009736BE"/>
    <w:rsid w:val="0097651F"/>
    <w:rsid w:val="00980757"/>
    <w:rsid w:val="00981353"/>
    <w:rsid w:val="00986BD0"/>
    <w:rsid w:val="0098738C"/>
    <w:rsid w:val="00997EAB"/>
    <w:rsid w:val="009A0E95"/>
    <w:rsid w:val="009A1339"/>
    <w:rsid w:val="009A2AF9"/>
    <w:rsid w:val="009A419E"/>
    <w:rsid w:val="009A6AA9"/>
    <w:rsid w:val="009B0DBA"/>
    <w:rsid w:val="009C202D"/>
    <w:rsid w:val="009C2EB5"/>
    <w:rsid w:val="009C326E"/>
    <w:rsid w:val="009C764E"/>
    <w:rsid w:val="009D0FEF"/>
    <w:rsid w:val="009D65B4"/>
    <w:rsid w:val="009D6FD1"/>
    <w:rsid w:val="009D7873"/>
    <w:rsid w:val="009E1175"/>
    <w:rsid w:val="009E27BF"/>
    <w:rsid w:val="009E3614"/>
    <w:rsid w:val="009E3905"/>
    <w:rsid w:val="009E43BF"/>
    <w:rsid w:val="009F1A14"/>
    <w:rsid w:val="009F5E37"/>
    <w:rsid w:val="009F7471"/>
    <w:rsid w:val="00A03237"/>
    <w:rsid w:val="00A07992"/>
    <w:rsid w:val="00A105C0"/>
    <w:rsid w:val="00A1581E"/>
    <w:rsid w:val="00A21DDB"/>
    <w:rsid w:val="00A24F92"/>
    <w:rsid w:val="00A320B1"/>
    <w:rsid w:val="00A415DE"/>
    <w:rsid w:val="00A55F6F"/>
    <w:rsid w:val="00A56502"/>
    <w:rsid w:val="00A60766"/>
    <w:rsid w:val="00A6211B"/>
    <w:rsid w:val="00A62A8A"/>
    <w:rsid w:val="00A71C8C"/>
    <w:rsid w:val="00A7310B"/>
    <w:rsid w:val="00A738FC"/>
    <w:rsid w:val="00A75BCE"/>
    <w:rsid w:val="00A77050"/>
    <w:rsid w:val="00A835F1"/>
    <w:rsid w:val="00A84B68"/>
    <w:rsid w:val="00A84BA8"/>
    <w:rsid w:val="00A92D7D"/>
    <w:rsid w:val="00A94849"/>
    <w:rsid w:val="00A96A98"/>
    <w:rsid w:val="00A97146"/>
    <w:rsid w:val="00AA0688"/>
    <w:rsid w:val="00AA1B6B"/>
    <w:rsid w:val="00AA34A8"/>
    <w:rsid w:val="00AA4299"/>
    <w:rsid w:val="00AA515D"/>
    <w:rsid w:val="00AA777D"/>
    <w:rsid w:val="00AA7C9B"/>
    <w:rsid w:val="00AB05F7"/>
    <w:rsid w:val="00AC38D4"/>
    <w:rsid w:val="00AD60BE"/>
    <w:rsid w:val="00AE168F"/>
    <w:rsid w:val="00AE3C56"/>
    <w:rsid w:val="00AE4F15"/>
    <w:rsid w:val="00AE6FF4"/>
    <w:rsid w:val="00AE709C"/>
    <w:rsid w:val="00B04678"/>
    <w:rsid w:val="00B17370"/>
    <w:rsid w:val="00B2071B"/>
    <w:rsid w:val="00B24B55"/>
    <w:rsid w:val="00B34680"/>
    <w:rsid w:val="00B36563"/>
    <w:rsid w:val="00B42457"/>
    <w:rsid w:val="00B45407"/>
    <w:rsid w:val="00B464F3"/>
    <w:rsid w:val="00B46A50"/>
    <w:rsid w:val="00B46EEA"/>
    <w:rsid w:val="00B54049"/>
    <w:rsid w:val="00B56783"/>
    <w:rsid w:val="00B60A67"/>
    <w:rsid w:val="00B63289"/>
    <w:rsid w:val="00B673AE"/>
    <w:rsid w:val="00B700C0"/>
    <w:rsid w:val="00B72FAC"/>
    <w:rsid w:val="00B8546F"/>
    <w:rsid w:val="00B87F6F"/>
    <w:rsid w:val="00B93A52"/>
    <w:rsid w:val="00B96E52"/>
    <w:rsid w:val="00BA15CE"/>
    <w:rsid w:val="00BA4ABD"/>
    <w:rsid w:val="00BA4B80"/>
    <w:rsid w:val="00BA4DB6"/>
    <w:rsid w:val="00BA5C66"/>
    <w:rsid w:val="00BA62CB"/>
    <w:rsid w:val="00BB6EFC"/>
    <w:rsid w:val="00BB7B25"/>
    <w:rsid w:val="00BC3213"/>
    <w:rsid w:val="00BC3CD1"/>
    <w:rsid w:val="00BC4FBF"/>
    <w:rsid w:val="00BD782B"/>
    <w:rsid w:val="00BE0914"/>
    <w:rsid w:val="00BE4574"/>
    <w:rsid w:val="00BE6D8B"/>
    <w:rsid w:val="00BE78FC"/>
    <w:rsid w:val="00BF087D"/>
    <w:rsid w:val="00BF6B38"/>
    <w:rsid w:val="00C026B7"/>
    <w:rsid w:val="00C06125"/>
    <w:rsid w:val="00C1159B"/>
    <w:rsid w:val="00C11B4A"/>
    <w:rsid w:val="00C1231C"/>
    <w:rsid w:val="00C30568"/>
    <w:rsid w:val="00C3483C"/>
    <w:rsid w:val="00C5039B"/>
    <w:rsid w:val="00C53E32"/>
    <w:rsid w:val="00C550EB"/>
    <w:rsid w:val="00C619AD"/>
    <w:rsid w:val="00C65373"/>
    <w:rsid w:val="00C9004A"/>
    <w:rsid w:val="00C903E7"/>
    <w:rsid w:val="00C91040"/>
    <w:rsid w:val="00C94AD6"/>
    <w:rsid w:val="00CA3E56"/>
    <w:rsid w:val="00CA6B34"/>
    <w:rsid w:val="00CB1516"/>
    <w:rsid w:val="00CB1DB6"/>
    <w:rsid w:val="00CB3AA0"/>
    <w:rsid w:val="00CC6103"/>
    <w:rsid w:val="00CD611F"/>
    <w:rsid w:val="00CE5202"/>
    <w:rsid w:val="00CF0D31"/>
    <w:rsid w:val="00CF0F6C"/>
    <w:rsid w:val="00D01D75"/>
    <w:rsid w:val="00D02A04"/>
    <w:rsid w:val="00D0403F"/>
    <w:rsid w:val="00D05F41"/>
    <w:rsid w:val="00D062FF"/>
    <w:rsid w:val="00D07286"/>
    <w:rsid w:val="00D12155"/>
    <w:rsid w:val="00D1419F"/>
    <w:rsid w:val="00D20227"/>
    <w:rsid w:val="00D22953"/>
    <w:rsid w:val="00D22F2D"/>
    <w:rsid w:val="00D234EE"/>
    <w:rsid w:val="00D236E1"/>
    <w:rsid w:val="00D26AAC"/>
    <w:rsid w:val="00D27E8A"/>
    <w:rsid w:val="00D3350D"/>
    <w:rsid w:val="00D34FD6"/>
    <w:rsid w:val="00D36A22"/>
    <w:rsid w:val="00D42E85"/>
    <w:rsid w:val="00D43AD8"/>
    <w:rsid w:val="00D453CA"/>
    <w:rsid w:val="00D453CF"/>
    <w:rsid w:val="00D46B99"/>
    <w:rsid w:val="00D603BE"/>
    <w:rsid w:val="00D61362"/>
    <w:rsid w:val="00D61BEA"/>
    <w:rsid w:val="00D62C94"/>
    <w:rsid w:val="00D65A82"/>
    <w:rsid w:val="00D670F2"/>
    <w:rsid w:val="00D70D87"/>
    <w:rsid w:val="00D73E78"/>
    <w:rsid w:val="00D75728"/>
    <w:rsid w:val="00D83E73"/>
    <w:rsid w:val="00D84443"/>
    <w:rsid w:val="00DA0008"/>
    <w:rsid w:val="00DA0B7E"/>
    <w:rsid w:val="00DA39D6"/>
    <w:rsid w:val="00DA4689"/>
    <w:rsid w:val="00DA55A9"/>
    <w:rsid w:val="00DA6737"/>
    <w:rsid w:val="00DA6C9C"/>
    <w:rsid w:val="00DB11A0"/>
    <w:rsid w:val="00DB3A73"/>
    <w:rsid w:val="00DB459A"/>
    <w:rsid w:val="00DB677C"/>
    <w:rsid w:val="00DC7C2B"/>
    <w:rsid w:val="00DD4EDD"/>
    <w:rsid w:val="00DD5023"/>
    <w:rsid w:val="00DE0DE6"/>
    <w:rsid w:val="00DE24D7"/>
    <w:rsid w:val="00DE3644"/>
    <w:rsid w:val="00DE38A4"/>
    <w:rsid w:val="00DE3DEA"/>
    <w:rsid w:val="00DE4FD2"/>
    <w:rsid w:val="00DF0163"/>
    <w:rsid w:val="00DF1770"/>
    <w:rsid w:val="00DF4238"/>
    <w:rsid w:val="00E04270"/>
    <w:rsid w:val="00E0672A"/>
    <w:rsid w:val="00E07A0D"/>
    <w:rsid w:val="00E111C5"/>
    <w:rsid w:val="00E21B84"/>
    <w:rsid w:val="00E240CA"/>
    <w:rsid w:val="00E259E2"/>
    <w:rsid w:val="00E25C55"/>
    <w:rsid w:val="00E30399"/>
    <w:rsid w:val="00E338F0"/>
    <w:rsid w:val="00E415AA"/>
    <w:rsid w:val="00E420C3"/>
    <w:rsid w:val="00E501A5"/>
    <w:rsid w:val="00E54322"/>
    <w:rsid w:val="00E57C88"/>
    <w:rsid w:val="00E60328"/>
    <w:rsid w:val="00E6141C"/>
    <w:rsid w:val="00E663AF"/>
    <w:rsid w:val="00E675E6"/>
    <w:rsid w:val="00E746B5"/>
    <w:rsid w:val="00E75D44"/>
    <w:rsid w:val="00E761C6"/>
    <w:rsid w:val="00E7701D"/>
    <w:rsid w:val="00E806C2"/>
    <w:rsid w:val="00E82027"/>
    <w:rsid w:val="00E8222F"/>
    <w:rsid w:val="00E847F5"/>
    <w:rsid w:val="00E86A24"/>
    <w:rsid w:val="00E9263C"/>
    <w:rsid w:val="00E94790"/>
    <w:rsid w:val="00E951CC"/>
    <w:rsid w:val="00E95C41"/>
    <w:rsid w:val="00EA3E9D"/>
    <w:rsid w:val="00EC06B7"/>
    <w:rsid w:val="00EC1A87"/>
    <w:rsid w:val="00EC4639"/>
    <w:rsid w:val="00EC60A1"/>
    <w:rsid w:val="00EC76C6"/>
    <w:rsid w:val="00ED0043"/>
    <w:rsid w:val="00ED0F09"/>
    <w:rsid w:val="00ED19C9"/>
    <w:rsid w:val="00EE406F"/>
    <w:rsid w:val="00EF3175"/>
    <w:rsid w:val="00EF3418"/>
    <w:rsid w:val="00F100D8"/>
    <w:rsid w:val="00F170E9"/>
    <w:rsid w:val="00F21408"/>
    <w:rsid w:val="00F2452D"/>
    <w:rsid w:val="00F300B8"/>
    <w:rsid w:val="00F3385B"/>
    <w:rsid w:val="00F37EC9"/>
    <w:rsid w:val="00F445DD"/>
    <w:rsid w:val="00F44ACD"/>
    <w:rsid w:val="00F4528A"/>
    <w:rsid w:val="00F458BF"/>
    <w:rsid w:val="00F47F36"/>
    <w:rsid w:val="00F51B40"/>
    <w:rsid w:val="00F52567"/>
    <w:rsid w:val="00F60776"/>
    <w:rsid w:val="00F609B8"/>
    <w:rsid w:val="00F72D1D"/>
    <w:rsid w:val="00F74786"/>
    <w:rsid w:val="00F75893"/>
    <w:rsid w:val="00F844D1"/>
    <w:rsid w:val="00F8484A"/>
    <w:rsid w:val="00F854D3"/>
    <w:rsid w:val="00F85524"/>
    <w:rsid w:val="00F85B83"/>
    <w:rsid w:val="00F91F6D"/>
    <w:rsid w:val="00F9232C"/>
    <w:rsid w:val="00FA0EEA"/>
    <w:rsid w:val="00FA42EE"/>
    <w:rsid w:val="00FA7282"/>
    <w:rsid w:val="00FB3BDB"/>
    <w:rsid w:val="00FC0BFA"/>
    <w:rsid w:val="00FC4C7C"/>
    <w:rsid w:val="00FC6196"/>
    <w:rsid w:val="00FD2A6E"/>
    <w:rsid w:val="00FE3AAF"/>
    <w:rsid w:val="00FE3C2E"/>
    <w:rsid w:val="00FE3E29"/>
    <w:rsid w:val="00FF46F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8FD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</w:style>
  <w:style w:type="paragraph" w:styleId="2">
    <w:name w:val="heading 2"/>
    <w:basedOn w:val="a"/>
    <w:next w:val="a0"/>
    <w:link w:val="20"/>
    <w:qFormat/>
    <w:rsid w:val="00757982"/>
    <w:pPr>
      <w:keepNext/>
      <w:widowControl w:val="0"/>
      <w:numPr>
        <w:ilvl w:val="1"/>
        <w:numId w:val="4"/>
      </w:numPr>
      <w:suppressAutoHyphens/>
      <w:spacing w:before="240" w:after="120" w:line="240" w:lineRule="auto"/>
      <w:outlineLvl w:val="1"/>
    </w:pPr>
    <w:rPr>
      <w:rFonts w:ascii="Helvetica" w:eastAsia="Tahoma" w:hAnsi="Helvetica" w:cs="Tahoma"/>
      <w:b/>
      <w:bCs/>
      <w:i/>
      <w:iCs/>
      <w:kern w:val="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7982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" w:eastAsia="DejaVuSans" w:hAnsi="Arial" w:cs="Times New Roman"/>
      <w:b/>
      <w:bCs/>
      <w:kern w:val="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D072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72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D072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072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67B1A"/>
  </w:style>
  <w:style w:type="paragraph" w:styleId="ac">
    <w:name w:val="footer"/>
    <w:basedOn w:val="a"/>
    <w:link w:val="ad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67B1A"/>
  </w:style>
  <w:style w:type="character" w:styleId="ae">
    <w:name w:val="Hyperlink"/>
    <w:basedOn w:val="a1"/>
    <w:uiPriority w:val="99"/>
    <w:unhideWhenUsed/>
    <w:rsid w:val="00567B1A"/>
    <w:rPr>
      <w:color w:val="0000FF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4E2B4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4E2B4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029DD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951C7"/>
  </w:style>
  <w:style w:type="character" w:customStyle="1" w:styleId="textexposedshow">
    <w:name w:val="text_exposed_show"/>
    <w:basedOn w:val="a1"/>
    <w:rsid w:val="009A2AF9"/>
  </w:style>
  <w:style w:type="paragraph" w:styleId="af2">
    <w:name w:val="List Paragraph"/>
    <w:basedOn w:val="a"/>
    <w:uiPriority w:val="34"/>
    <w:qFormat/>
    <w:rsid w:val="00BC3213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DA4689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E4F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E4F1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E4F15"/>
    <w:rPr>
      <w:vertAlign w:val="superscript"/>
    </w:rPr>
  </w:style>
  <w:style w:type="character" w:styleId="af7">
    <w:name w:val="Strong"/>
    <w:basedOn w:val="a1"/>
    <w:uiPriority w:val="22"/>
    <w:qFormat/>
    <w:rsid w:val="00733E47"/>
    <w:rPr>
      <w:b/>
      <w:bCs/>
    </w:rPr>
  </w:style>
  <w:style w:type="character" w:customStyle="1" w:styleId="20">
    <w:name w:val="Заголовок 2 Знак"/>
    <w:basedOn w:val="a1"/>
    <w:link w:val="2"/>
    <w:rsid w:val="00757982"/>
    <w:rPr>
      <w:rFonts w:ascii="Helvetica" w:eastAsia="Tahoma" w:hAnsi="Helvetica" w:cs="Tahoma"/>
      <w:b/>
      <w:bCs/>
      <w:i/>
      <w:iCs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7982"/>
    <w:rPr>
      <w:rFonts w:ascii="Arial" w:eastAsia="DejaVuSans" w:hAnsi="Arial" w:cs="Times New Roman"/>
      <w:b/>
      <w:bCs/>
      <w:kern w:val="1"/>
      <w:lang w:eastAsia="ru-RU"/>
    </w:rPr>
  </w:style>
  <w:style w:type="paragraph" w:styleId="a0">
    <w:name w:val="Body Text"/>
    <w:basedOn w:val="a"/>
    <w:link w:val="af8"/>
    <w:uiPriority w:val="99"/>
    <w:semiHidden/>
    <w:unhideWhenUsed/>
    <w:rsid w:val="00757982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semiHidden/>
    <w:rsid w:val="00757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</w:style>
  <w:style w:type="paragraph" w:styleId="2">
    <w:name w:val="heading 2"/>
    <w:basedOn w:val="a"/>
    <w:next w:val="a0"/>
    <w:link w:val="20"/>
    <w:qFormat/>
    <w:rsid w:val="00757982"/>
    <w:pPr>
      <w:keepNext/>
      <w:widowControl w:val="0"/>
      <w:numPr>
        <w:ilvl w:val="1"/>
        <w:numId w:val="4"/>
      </w:numPr>
      <w:suppressAutoHyphens/>
      <w:spacing w:before="240" w:after="120" w:line="240" w:lineRule="auto"/>
      <w:outlineLvl w:val="1"/>
    </w:pPr>
    <w:rPr>
      <w:rFonts w:ascii="Helvetica" w:eastAsia="Tahoma" w:hAnsi="Helvetica" w:cs="Tahoma"/>
      <w:b/>
      <w:bCs/>
      <w:i/>
      <w:iCs/>
      <w:kern w:val="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7982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" w:eastAsia="DejaVuSans" w:hAnsi="Arial" w:cs="Times New Roman"/>
      <w:b/>
      <w:bCs/>
      <w:kern w:val="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D072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72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D072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072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67B1A"/>
  </w:style>
  <w:style w:type="paragraph" w:styleId="ac">
    <w:name w:val="footer"/>
    <w:basedOn w:val="a"/>
    <w:link w:val="ad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67B1A"/>
  </w:style>
  <w:style w:type="character" w:styleId="ae">
    <w:name w:val="Hyperlink"/>
    <w:basedOn w:val="a1"/>
    <w:uiPriority w:val="99"/>
    <w:unhideWhenUsed/>
    <w:rsid w:val="00567B1A"/>
    <w:rPr>
      <w:color w:val="0000FF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4E2B48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4E2B4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029DD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951C7"/>
  </w:style>
  <w:style w:type="character" w:customStyle="1" w:styleId="textexposedshow">
    <w:name w:val="text_exposed_show"/>
    <w:basedOn w:val="a1"/>
    <w:rsid w:val="009A2AF9"/>
  </w:style>
  <w:style w:type="paragraph" w:styleId="af2">
    <w:name w:val="List Paragraph"/>
    <w:basedOn w:val="a"/>
    <w:uiPriority w:val="34"/>
    <w:qFormat/>
    <w:rsid w:val="00BC3213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DA4689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E4F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E4F1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E4F15"/>
    <w:rPr>
      <w:vertAlign w:val="superscript"/>
    </w:rPr>
  </w:style>
  <w:style w:type="character" w:styleId="af7">
    <w:name w:val="Strong"/>
    <w:basedOn w:val="a1"/>
    <w:uiPriority w:val="22"/>
    <w:qFormat/>
    <w:rsid w:val="00733E47"/>
    <w:rPr>
      <w:b/>
      <w:bCs/>
    </w:rPr>
  </w:style>
  <w:style w:type="character" w:customStyle="1" w:styleId="20">
    <w:name w:val="Заголовок 2 Знак"/>
    <w:basedOn w:val="a1"/>
    <w:link w:val="2"/>
    <w:rsid w:val="00757982"/>
    <w:rPr>
      <w:rFonts w:ascii="Helvetica" w:eastAsia="Tahoma" w:hAnsi="Helvetica" w:cs="Tahoma"/>
      <w:b/>
      <w:bCs/>
      <w:i/>
      <w:iCs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7982"/>
    <w:rPr>
      <w:rFonts w:ascii="Arial" w:eastAsia="DejaVuSans" w:hAnsi="Arial" w:cs="Times New Roman"/>
      <w:b/>
      <w:bCs/>
      <w:kern w:val="1"/>
      <w:lang w:eastAsia="ru-RU"/>
    </w:rPr>
  </w:style>
  <w:style w:type="paragraph" w:styleId="a0">
    <w:name w:val="Body Text"/>
    <w:basedOn w:val="a"/>
    <w:link w:val="af8"/>
    <w:uiPriority w:val="99"/>
    <w:semiHidden/>
    <w:unhideWhenUsed/>
    <w:rsid w:val="00757982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semiHidden/>
    <w:rsid w:val="0075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eneration-startup.ru/nominations/biotekhnologii-i-genomi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generation-startup.ru/nominations/biotekhnologii-i-genomik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eneration-startup.ru/nominations/biotekhnologii-i-genomi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88B0345C2734795C39868E6D5E011" ma:contentTypeVersion="0" ma:contentTypeDescription="Создание документа." ma:contentTypeScope="" ma:versionID="e16a665512a92f7965680304ee846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7C6-FAF1-4E7C-A99A-217C86155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C156F-7C11-45AB-B281-84448708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3FB1A-87DC-414A-98B6-19EDD7D2DCA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60E0C2-C534-4128-9BB2-3BB6B0B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ukova, Elena</dc:creator>
  <cp:lastModifiedBy>Чисников Дмитрий</cp:lastModifiedBy>
  <cp:revision>2</cp:revision>
  <dcterms:created xsi:type="dcterms:W3CDTF">2018-01-10T08:43:00Z</dcterms:created>
  <dcterms:modified xsi:type="dcterms:W3CDTF">2018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88B0345C2734795C39868E6D5E011</vt:lpwstr>
  </property>
</Properties>
</file>